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3280156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2556D" w:rsidRDefault="00E2556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F69DED2603743859F24A5AF3DABD4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556D" w:rsidRDefault="00E2556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ySQL Assignment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130D65208564E43A5616DC2F94AD7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556D" w:rsidRDefault="00E2556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FSE MySQL Assignment</w:t>
              </w:r>
            </w:p>
          </w:sdtContent>
        </w:sdt>
        <w:p w:rsidR="00E2556D" w:rsidRDefault="00E2556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556D" w:rsidRDefault="00E255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3, 2018</w:t>
                                    </w:r>
                                  </w:p>
                                </w:sdtContent>
                              </w:sdt>
                              <w:p w:rsidR="00E2556D" w:rsidRDefault="0020332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:rsidR="00E2556D" w:rsidRDefault="0020332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olor w:val="5B9BD5" w:themeColor="accent1"/>
                                      </w:rPr>
                                      <w:t>Kolk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556D" w:rsidRDefault="00E255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3, 2018</w:t>
                              </w:r>
                            </w:p>
                          </w:sdtContent>
                        </w:sdt>
                        <w:p w:rsidR="00E2556D" w:rsidRDefault="0020332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:rsidR="00E2556D" w:rsidRDefault="0020332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olor w:val="5B9BD5" w:themeColor="accent1"/>
                                </w:rPr>
                                <w:t>Kolka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556D" w:rsidRDefault="00E255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383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556D" w:rsidRDefault="00E2556D">
          <w:pPr>
            <w:pStyle w:val="TOCHeading"/>
          </w:pPr>
          <w:r>
            <w:t>Contents</w:t>
          </w:r>
        </w:p>
        <w:p w:rsidR="00207D78" w:rsidRDefault="00E2556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17122" w:history="1">
            <w:r w:rsidR="00207D78" w:rsidRPr="003D4465">
              <w:rPr>
                <w:rStyle w:val="Hyperlink"/>
                <w:b/>
                <w:noProof/>
              </w:rPr>
              <w:t>DATABASE CREATION SCRIPT:</w:t>
            </w:r>
            <w:r w:rsidR="00207D78">
              <w:rPr>
                <w:noProof/>
                <w:webHidden/>
              </w:rPr>
              <w:tab/>
            </w:r>
            <w:r w:rsidR="00207D78">
              <w:rPr>
                <w:noProof/>
                <w:webHidden/>
              </w:rPr>
              <w:fldChar w:fldCharType="begin"/>
            </w:r>
            <w:r w:rsidR="00207D78">
              <w:rPr>
                <w:noProof/>
                <w:webHidden/>
              </w:rPr>
              <w:instrText xml:space="preserve"> PAGEREF _Toc523817122 \h </w:instrText>
            </w:r>
            <w:r w:rsidR="00207D78">
              <w:rPr>
                <w:noProof/>
                <w:webHidden/>
              </w:rPr>
            </w:r>
            <w:r w:rsidR="00207D78">
              <w:rPr>
                <w:noProof/>
                <w:webHidden/>
              </w:rPr>
              <w:fldChar w:fldCharType="separate"/>
            </w:r>
            <w:r w:rsidR="00207D78">
              <w:rPr>
                <w:noProof/>
                <w:webHidden/>
              </w:rPr>
              <w:t>1</w:t>
            </w:r>
            <w:r w:rsidR="00207D78">
              <w:rPr>
                <w:noProof/>
                <w:webHidden/>
              </w:rPr>
              <w:fldChar w:fldCharType="end"/>
            </w:r>
          </w:hyperlink>
        </w:p>
        <w:p w:rsidR="00207D78" w:rsidRDefault="00207D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3817123" w:history="1">
            <w:r w:rsidRPr="003D4465">
              <w:rPr>
                <w:rStyle w:val="Hyperlink"/>
                <w:b/>
                <w:noProof/>
              </w:rPr>
              <w:t>TABLE CREATION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D78" w:rsidRDefault="00207D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3817124" w:history="1">
            <w:r w:rsidRPr="003D4465">
              <w:rPr>
                <w:rStyle w:val="Hyperlink"/>
                <w:b/>
                <w:noProof/>
              </w:rPr>
              <w:t>TABLE INSERT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D78" w:rsidRDefault="00207D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3817125" w:history="1">
            <w:r w:rsidRPr="003D4465">
              <w:rPr>
                <w:rStyle w:val="Hyperlink"/>
                <w:b/>
                <w:noProof/>
              </w:rPr>
              <w:t>TABLE UPDATE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D78" w:rsidRDefault="00207D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3817126" w:history="1">
            <w:r w:rsidRPr="003D4465">
              <w:rPr>
                <w:rStyle w:val="Hyperlink"/>
                <w:b/>
                <w:noProof/>
              </w:rPr>
              <w:t>TABLE DELETE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56D" w:rsidRDefault="00E2556D">
          <w:r>
            <w:rPr>
              <w:b/>
              <w:bCs/>
              <w:noProof/>
            </w:rPr>
            <w:fldChar w:fldCharType="end"/>
          </w:r>
        </w:p>
      </w:sdtContent>
    </w:sdt>
    <w:p w:rsidR="00E2556D" w:rsidRDefault="00E2556D" w:rsidP="00E2556D"/>
    <w:p w:rsidR="00E2556D" w:rsidRDefault="00E2556D" w:rsidP="00E2556D">
      <w:pPr>
        <w:pStyle w:val="Heading1"/>
        <w:rPr>
          <w:b/>
          <w:u w:val="single"/>
        </w:rPr>
      </w:pPr>
      <w:bookmarkStart w:id="0" w:name="_Toc523817122"/>
      <w:r w:rsidRPr="00E2556D">
        <w:rPr>
          <w:b/>
          <w:u w:val="single"/>
        </w:rPr>
        <w:t>DATABASE CREATION SCRIPT:</w:t>
      </w:r>
      <w:bookmarkEnd w:id="0"/>
    </w:p>
    <w:p w:rsidR="00E2556D" w:rsidRDefault="00E2556D" w:rsidP="00E2556D"/>
    <w:p w:rsidR="00E2556D" w:rsidRDefault="00E2556D" w:rsidP="00E2556D">
      <w:r>
        <w:t>CREATE DATABASE ‘</w:t>
      </w:r>
      <w:r w:rsidR="00EE4FD9">
        <w:t>CATALOGUE</w:t>
      </w:r>
      <w:r>
        <w:t>’;</w:t>
      </w:r>
    </w:p>
    <w:p w:rsidR="00E2556D" w:rsidRDefault="00E2556D" w:rsidP="00E2556D">
      <w:pPr>
        <w:pStyle w:val="Heading1"/>
        <w:rPr>
          <w:b/>
          <w:u w:val="single"/>
        </w:rPr>
      </w:pPr>
      <w:bookmarkStart w:id="1" w:name="_Toc523817123"/>
      <w:r w:rsidRPr="00E2556D">
        <w:rPr>
          <w:b/>
          <w:u w:val="single"/>
        </w:rPr>
        <w:t>TABLE CREATION SCRIPT:</w:t>
      </w:r>
      <w:bookmarkStart w:id="2" w:name="_GoBack"/>
      <w:bookmarkEnd w:id="1"/>
      <w:bookmarkEnd w:id="2"/>
    </w:p>
    <w:p w:rsidR="00E2556D" w:rsidRPr="00E2556D" w:rsidRDefault="00E2556D" w:rsidP="00E2556D"/>
    <w:p w:rsidR="008F38B6" w:rsidRPr="008F38B6" w:rsidRDefault="008F38B6" w:rsidP="001547B3">
      <w:r w:rsidRPr="008F38B6">
        <w:t>CREATE TABLE SUBJECT (</w:t>
      </w:r>
    </w:p>
    <w:p w:rsidR="008F38B6" w:rsidRPr="008F38B6" w:rsidRDefault="008F38B6" w:rsidP="001547B3">
      <w:r w:rsidRPr="008F38B6">
        <w:tab/>
        <w:t>SUBJECT_ID BIGINT(4) NOT NULL AUTO_INCREMENT,</w:t>
      </w:r>
    </w:p>
    <w:p w:rsidR="008F38B6" w:rsidRPr="008F38B6" w:rsidRDefault="008F38B6" w:rsidP="001547B3">
      <w:r w:rsidRPr="008F38B6">
        <w:tab/>
        <w:t>SUBTITLE varchar(30) NOT NULL,</w:t>
      </w:r>
    </w:p>
    <w:p w:rsidR="008F38B6" w:rsidRPr="008F38B6" w:rsidRDefault="008F38B6" w:rsidP="001547B3">
      <w:r w:rsidRPr="008F38B6">
        <w:tab/>
        <w:t>DURATION_IN_HOURS INT(4) NOT NULL,</w:t>
      </w:r>
    </w:p>
    <w:p w:rsidR="008F38B6" w:rsidRPr="008F38B6" w:rsidRDefault="008F38B6" w:rsidP="001547B3">
      <w:r w:rsidRPr="008F38B6">
        <w:tab/>
        <w:t>PRIMARY KEY (SUBJECT_ID)</w:t>
      </w:r>
    </w:p>
    <w:p w:rsidR="008F38B6" w:rsidRPr="008F38B6" w:rsidRDefault="008F38B6" w:rsidP="001547B3">
      <w:r w:rsidRPr="008F38B6">
        <w:t>);</w:t>
      </w:r>
    </w:p>
    <w:p w:rsidR="008F38B6" w:rsidRPr="008F38B6" w:rsidRDefault="008F38B6" w:rsidP="001547B3">
      <w:r w:rsidRPr="008F38B6">
        <w:t>CREATE TABLE BOOK (</w:t>
      </w:r>
    </w:p>
    <w:p w:rsidR="008F38B6" w:rsidRPr="008F38B6" w:rsidRDefault="008F38B6" w:rsidP="001547B3">
      <w:r w:rsidRPr="008F38B6">
        <w:tab/>
        <w:t>BOOK_ID BIGINT(4)NOT NULL AUTO_INCREMENT,</w:t>
      </w:r>
    </w:p>
    <w:p w:rsidR="008F38B6" w:rsidRPr="008F38B6" w:rsidRDefault="008F38B6" w:rsidP="001547B3">
      <w:r w:rsidRPr="008F38B6">
        <w:tab/>
        <w:t>TITLE VARCHAR(30) NOT NULL,</w:t>
      </w:r>
    </w:p>
    <w:p w:rsidR="008F38B6" w:rsidRPr="008F38B6" w:rsidRDefault="008F38B6" w:rsidP="001547B3">
      <w:r w:rsidRPr="008F38B6">
        <w:tab/>
        <w:t>PRICE decimal(8,2) NOT NULL,</w:t>
      </w:r>
    </w:p>
    <w:p w:rsidR="008F38B6" w:rsidRPr="008F38B6" w:rsidRDefault="008F38B6" w:rsidP="001547B3">
      <w:r w:rsidRPr="008F38B6">
        <w:tab/>
        <w:t>VOLUME INT(4) NOT NULL,</w:t>
      </w:r>
    </w:p>
    <w:p w:rsidR="008F38B6" w:rsidRPr="008F38B6" w:rsidRDefault="008F38B6" w:rsidP="001547B3">
      <w:r w:rsidRPr="008F38B6">
        <w:tab/>
        <w:t>PUBLISH_DATE Date NOT NULL,</w:t>
      </w:r>
    </w:p>
    <w:p w:rsidR="008F38B6" w:rsidRPr="008F38B6" w:rsidRDefault="008F38B6" w:rsidP="001547B3">
      <w:r w:rsidRPr="008F38B6">
        <w:t xml:space="preserve">    SUBJECT_ID BIGINT(4) NOT NULL,</w:t>
      </w:r>
    </w:p>
    <w:p w:rsidR="008F38B6" w:rsidRPr="008F38B6" w:rsidRDefault="008F38B6" w:rsidP="001547B3">
      <w:r w:rsidRPr="008F38B6">
        <w:tab/>
        <w:t>PRIMARY KEY(BOOK_ID),</w:t>
      </w:r>
    </w:p>
    <w:p w:rsidR="008F38B6" w:rsidRDefault="008F38B6" w:rsidP="007D7A20">
      <w:r w:rsidRPr="008F38B6">
        <w:t xml:space="preserve">    FOREIGN KEY(SUBJECT_ID) REFERENCES SUBJECT(SUBJECT_ID));</w:t>
      </w:r>
    </w:p>
    <w:p w:rsidR="005018DF" w:rsidRPr="005018DF" w:rsidRDefault="005018DF" w:rsidP="005018DF">
      <w:r>
        <w:rPr>
          <w:noProof/>
        </w:rPr>
        <w:lastRenderedPageBreak/>
        <w:drawing>
          <wp:inline distT="0" distB="0" distL="0" distR="0">
            <wp:extent cx="6400800" cy="2218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01BB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6D" w:rsidRDefault="005018DF" w:rsidP="008F38B6">
      <w:pPr>
        <w:pStyle w:val="Heading1"/>
        <w:rPr>
          <w:b/>
          <w:u w:val="single"/>
        </w:rPr>
      </w:pPr>
      <w:bookmarkStart w:id="3" w:name="_Toc523817124"/>
      <w:r>
        <w:rPr>
          <w:b/>
          <w:u w:val="single"/>
        </w:rPr>
        <w:t>TABLE INSERT SCRIPT</w:t>
      </w:r>
      <w:r w:rsidR="00EE4FD9" w:rsidRPr="00EE4FD9">
        <w:rPr>
          <w:b/>
          <w:u w:val="single"/>
        </w:rPr>
        <w:t>:</w:t>
      </w:r>
      <w:bookmarkEnd w:id="3"/>
    </w:p>
    <w:p w:rsidR="00EE4FD9" w:rsidRDefault="00EE4FD9" w:rsidP="00EE4FD9"/>
    <w:p w:rsidR="008F38B6" w:rsidRDefault="008F38B6" w:rsidP="008F38B6">
      <w:r>
        <w:t>INSERT INTO SUBJECT VALUES(1,'Fiction',15);</w:t>
      </w:r>
    </w:p>
    <w:p w:rsidR="008F38B6" w:rsidRDefault="008F38B6" w:rsidP="008F38B6">
      <w:r>
        <w:t>INSERT INTO SUBJECT VALUES(2,'Historical',20);</w:t>
      </w:r>
    </w:p>
    <w:p w:rsidR="008F38B6" w:rsidRDefault="008F38B6" w:rsidP="008F38B6">
      <w:r>
        <w:t>INSERT INTO SUBJECT VALUES(3,'Poems',20);</w:t>
      </w:r>
    </w:p>
    <w:p w:rsidR="008F38B6" w:rsidRDefault="008F38B6" w:rsidP="008F38B6">
      <w:r>
        <w:t>INSERT INTO BOOK VALUES(10001,'Pather Panchali',120.50,5,'2015-01-02',1);</w:t>
      </w:r>
    </w:p>
    <w:p w:rsidR="00E2556D" w:rsidRDefault="008F38B6" w:rsidP="008F38B6">
      <w:r>
        <w:t>INSERT INTO BOOK VALUES(10002,'Prothom Alo',120.50,5,'2015-01-02',2);</w:t>
      </w:r>
    </w:p>
    <w:p w:rsidR="005018DF" w:rsidRDefault="005018DF" w:rsidP="008F38B6">
      <w:r>
        <w:rPr>
          <w:noProof/>
        </w:rPr>
        <w:drawing>
          <wp:inline distT="0" distB="0" distL="0" distR="0">
            <wp:extent cx="640080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0D4C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DF" w:rsidRPr="005018DF" w:rsidRDefault="005018DF" w:rsidP="005018DF">
      <w:pPr>
        <w:pStyle w:val="Heading1"/>
        <w:rPr>
          <w:b/>
          <w:u w:val="single"/>
        </w:rPr>
      </w:pPr>
      <w:bookmarkStart w:id="4" w:name="_Toc523817125"/>
      <w:r>
        <w:rPr>
          <w:b/>
          <w:u w:val="single"/>
        </w:rPr>
        <w:lastRenderedPageBreak/>
        <w:t>TABLE UPDATE SCRIPT</w:t>
      </w:r>
      <w:r w:rsidRPr="005018DF">
        <w:rPr>
          <w:b/>
          <w:u w:val="single"/>
        </w:rPr>
        <w:t>:</w:t>
      </w:r>
      <w:bookmarkEnd w:id="4"/>
    </w:p>
    <w:p w:rsidR="0061529F" w:rsidRDefault="0061529F"/>
    <w:p w:rsidR="005018DF" w:rsidRDefault="005018DF" w:rsidP="005018DF">
      <w:r>
        <w:t>UPDATE SUBJECT SET SUBTITLE='Fictional Prose' WHERE SUBJECT_ID=1;</w:t>
      </w:r>
    </w:p>
    <w:p w:rsidR="005018DF" w:rsidRDefault="005018DF" w:rsidP="005018DF">
      <w:r>
        <w:t>UPDATE SUBJECT SET SUBTITLE='Historical Drama' WHERE SUBJECT_ID=2;</w:t>
      </w:r>
    </w:p>
    <w:p w:rsidR="005018DF" w:rsidRDefault="005018DF" w:rsidP="005018DF">
      <w:r>
        <w:t>UPDATE BOOK SET TITLE='Charulata' WHERE BOOK_ID=10001;</w:t>
      </w:r>
    </w:p>
    <w:p w:rsidR="005018DF" w:rsidRDefault="005018DF" w:rsidP="005018DF">
      <w:r>
        <w:t>UPDATE BOOK SET TITLE='Macbeth' WHERE BOOK_ID=10002;</w:t>
      </w:r>
    </w:p>
    <w:p w:rsidR="005018DF" w:rsidRDefault="005018DF" w:rsidP="005018DF">
      <w:r>
        <w:rPr>
          <w:noProof/>
        </w:rPr>
        <w:drawing>
          <wp:inline distT="0" distB="0" distL="0" distR="0">
            <wp:extent cx="6400800" cy="3316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50799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DF" w:rsidRDefault="005018DF" w:rsidP="005018DF">
      <w:pPr>
        <w:pStyle w:val="Heading1"/>
        <w:rPr>
          <w:b/>
          <w:u w:val="single"/>
        </w:rPr>
      </w:pPr>
      <w:bookmarkStart w:id="5" w:name="_Toc523817126"/>
      <w:r w:rsidRPr="005018DF">
        <w:rPr>
          <w:b/>
          <w:u w:val="single"/>
        </w:rPr>
        <w:t>TABLE DELETE SCRIPT:</w:t>
      </w:r>
      <w:bookmarkEnd w:id="5"/>
    </w:p>
    <w:p w:rsidR="005018DF" w:rsidRDefault="005018DF" w:rsidP="005018DF"/>
    <w:p w:rsidR="005018DF" w:rsidRDefault="005018DF" w:rsidP="005018DF">
      <w:r>
        <w:t>DELETE FROM SUBJECT WHERE SUBJECT_ID=3;</w:t>
      </w:r>
    </w:p>
    <w:p w:rsidR="005018DF" w:rsidRDefault="005018DF" w:rsidP="005018DF">
      <w:r>
        <w:t>DELETE FROM BOOK WHERE BOOK_ID=10001;</w:t>
      </w:r>
    </w:p>
    <w:p w:rsidR="005018DF" w:rsidRPr="005018DF" w:rsidRDefault="005018DF" w:rsidP="005018DF">
      <w:r>
        <w:rPr>
          <w:noProof/>
        </w:rPr>
        <w:lastRenderedPageBreak/>
        <w:drawing>
          <wp:inline distT="0" distB="0" distL="0" distR="0">
            <wp:extent cx="6400800" cy="3300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0E40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8DF" w:rsidRPr="005018DF" w:rsidSect="00E2556D">
      <w:pgSz w:w="12240" w:h="15840"/>
      <w:pgMar w:top="1440" w:right="1080" w:bottom="1440" w:left="1080" w:header="720" w:footer="720" w:gutter="0"/>
      <w:pgBorders w:offsetFrom="page">
        <w:top w:val="thinThickThinSmallGap" w:sz="18" w:space="24" w:color="5B9BD5" w:themeColor="accent1"/>
        <w:left w:val="thinThickThinSmallGap" w:sz="18" w:space="24" w:color="5B9BD5" w:themeColor="accent1"/>
        <w:bottom w:val="thinThickThinSmallGap" w:sz="18" w:space="24" w:color="5B9BD5" w:themeColor="accent1"/>
        <w:right w:val="thinThickThinSmallGap" w:sz="18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2D" w:rsidRDefault="0020332D" w:rsidP="00EA7215">
      <w:pPr>
        <w:spacing w:after="0" w:line="240" w:lineRule="auto"/>
      </w:pPr>
      <w:r>
        <w:separator/>
      </w:r>
    </w:p>
  </w:endnote>
  <w:endnote w:type="continuationSeparator" w:id="0">
    <w:p w:rsidR="0020332D" w:rsidRDefault="0020332D" w:rsidP="00E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2D" w:rsidRDefault="0020332D" w:rsidP="00EA7215">
      <w:pPr>
        <w:spacing w:after="0" w:line="240" w:lineRule="auto"/>
      </w:pPr>
      <w:r>
        <w:separator/>
      </w:r>
    </w:p>
  </w:footnote>
  <w:footnote w:type="continuationSeparator" w:id="0">
    <w:p w:rsidR="0020332D" w:rsidRDefault="0020332D" w:rsidP="00EA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15"/>
    <w:rsid w:val="0011305B"/>
    <w:rsid w:val="001547B3"/>
    <w:rsid w:val="0020332D"/>
    <w:rsid w:val="00207D78"/>
    <w:rsid w:val="005018DF"/>
    <w:rsid w:val="0061529F"/>
    <w:rsid w:val="007C0A0F"/>
    <w:rsid w:val="007D7A20"/>
    <w:rsid w:val="008F38B6"/>
    <w:rsid w:val="00E2556D"/>
    <w:rsid w:val="00EA7215"/>
    <w:rsid w:val="00E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7BB5"/>
  <w15:chartTrackingRefBased/>
  <w15:docId w15:val="{6FA02037-8021-4C68-AECA-D7B0561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D"/>
  </w:style>
  <w:style w:type="paragraph" w:styleId="Footer">
    <w:name w:val="footer"/>
    <w:basedOn w:val="Normal"/>
    <w:link w:val="Foot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6D"/>
  </w:style>
  <w:style w:type="paragraph" w:styleId="NoSpacing">
    <w:name w:val="No Spacing"/>
    <w:link w:val="NoSpacingChar"/>
    <w:uiPriority w:val="1"/>
    <w:qFormat/>
    <w:rsid w:val="00E25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556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9DED2603743859F24A5AF3DA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FB-A9E9-4629-9837-0F2D0E7E6640}"/>
      </w:docPartPr>
      <w:docPartBody>
        <w:p w:rsidR="00B94DD6" w:rsidRDefault="004877C9" w:rsidP="004877C9">
          <w:pPr>
            <w:pStyle w:val="3F69DED2603743859F24A5AF3DABD47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30D65208564E43A5616DC2F94A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4BFD-2A1B-4701-8524-AB858FC1E2FF}"/>
      </w:docPartPr>
      <w:docPartBody>
        <w:p w:rsidR="00B94DD6" w:rsidRDefault="004877C9" w:rsidP="004877C9">
          <w:pPr>
            <w:pStyle w:val="4130D65208564E43A5616DC2F94AD7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C9"/>
    <w:rsid w:val="000A4651"/>
    <w:rsid w:val="004877C9"/>
    <w:rsid w:val="00B9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B376328824EA1B9BEE07377A51BBF">
    <w:name w:val="CA4B376328824EA1B9BEE07377A51BBF"/>
    <w:rsid w:val="004877C9"/>
  </w:style>
  <w:style w:type="paragraph" w:customStyle="1" w:styleId="28A9096E56C64D068E9BB5ED783AAAA3">
    <w:name w:val="28A9096E56C64D068E9BB5ED783AAAA3"/>
    <w:rsid w:val="004877C9"/>
  </w:style>
  <w:style w:type="paragraph" w:customStyle="1" w:styleId="FB920A46FF464C06B0591C2CE7090F92">
    <w:name w:val="FB920A46FF464C06B0591C2CE7090F92"/>
    <w:rsid w:val="004877C9"/>
  </w:style>
  <w:style w:type="paragraph" w:customStyle="1" w:styleId="C2F99DCD95384AACBC9B0622645110E3">
    <w:name w:val="C2F99DCD95384AACBC9B0622645110E3"/>
    <w:rsid w:val="004877C9"/>
  </w:style>
  <w:style w:type="paragraph" w:customStyle="1" w:styleId="245D8ABE15A6481F850008921B9E1FC5">
    <w:name w:val="245D8ABE15A6481F850008921B9E1FC5"/>
    <w:rsid w:val="004877C9"/>
  </w:style>
  <w:style w:type="paragraph" w:customStyle="1" w:styleId="14CF601F37324D1AB74B4D32A6435182">
    <w:name w:val="14CF601F37324D1AB74B4D32A6435182"/>
    <w:rsid w:val="004877C9"/>
  </w:style>
  <w:style w:type="paragraph" w:customStyle="1" w:styleId="D9CDA79C522B4CCE922BA6AC91753638">
    <w:name w:val="D9CDA79C522B4CCE922BA6AC91753638"/>
    <w:rsid w:val="004877C9"/>
  </w:style>
  <w:style w:type="paragraph" w:customStyle="1" w:styleId="3F69DED2603743859F24A5AF3DABD479">
    <w:name w:val="3F69DED2603743859F24A5AF3DABD479"/>
    <w:rsid w:val="004877C9"/>
  </w:style>
  <w:style w:type="paragraph" w:customStyle="1" w:styleId="4130D65208564E43A5616DC2F94AD7F3">
    <w:name w:val="4130D65208564E43A5616DC2F94AD7F3"/>
    <w:rsid w:val="00487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3T00:00:00</PublishDate>
  <Abstract/>
  <CompanyAddress>Kolka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1CEA0-8A85-4615-A328-CCBF64D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ssignment 1</dc:title>
  <dc:subject>FSE MySQL Assignment</dc:subject>
  <dc:creator>Ganguly, Upasak (Cognizant)</dc:creator>
  <cp:keywords/>
  <dc:description/>
  <cp:lastModifiedBy>Ganguly, Upasak (Cognizant)</cp:lastModifiedBy>
  <cp:revision>6</cp:revision>
  <dcterms:created xsi:type="dcterms:W3CDTF">2018-09-03T09:55:00Z</dcterms:created>
  <dcterms:modified xsi:type="dcterms:W3CDTF">2018-09-04T04:06:00Z</dcterms:modified>
</cp:coreProperties>
</file>